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91FFB" w14:textId="72E0D41D" w:rsidR="000C38C8" w:rsidRDefault="00A44829" w:rsidP="00A44829">
      <w:pPr>
        <w:pStyle w:val="Heading1"/>
        <w:jc w:val="center"/>
        <w:rPr>
          <w:lang w:val="en-US"/>
        </w:rPr>
      </w:pPr>
      <w:r>
        <w:rPr>
          <w:lang w:val="en-US"/>
        </w:rPr>
        <w:t>Part 1</w:t>
      </w:r>
    </w:p>
    <w:p w14:paraId="6BBC0FC8" w14:textId="77777777" w:rsidR="00A44829" w:rsidRDefault="00A44829" w:rsidP="00A44829">
      <w:pPr>
        <w:rPr>
          <w:b/>
          <w:bCs/>
        </w:rPr>
      </w:pPr>
    </w:p>
    <w:p w14:paraId="2CF3A6E1" w14:textId="4B3DAB38" w:rsidR="00A44829" w:rsidRDefault="005D2580" w:rsidP="005D2580">
      <w:pPr>
        <w:pStyle w:val="Heading2"/>
        <w:numPr>
          <w:ilvl w:val="0"/>
          <w:numId w:val="2"/>
        </w:numPr>
      </w:pPr>
      <w:r w:rsidRPr="005D2580">
        <w:t>Password Hashing Implementation</w:t>
      </w:r>
    </w:p>
    <w:p w14:paraId="563C32DC" w14:textId="1ECD27EE" w:rsidR="009B695C" w:rsidRPr="009B695C" w:rsidRDefault="009B695C" w:rsidP="009B695C">
      <w:r w:rsidRPr="009B695C">
        <w:drawing>
          <wp:inline distT="0" distB="0" distL="0" distR="0" wp14:anchorId="3F818E42" wp14:editId="2E7A5AF8">
            <wp:extent cx="3501189" cy="842908"/>
            <wp:effectExtent l="0" t="0" r="4445" b="0"/>
            <wp:docPr id="338754890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54890" name="Picture 1" descr="A computer code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0276" cy="8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DBCE" w14:textId="3049F95B" w:rsidR="005D2580" w:rsidRDefault="005D2580" w:rsidP="005D2580">
      <w:pPr>
        <w:pStyle w:val="Heading3"/>
        <w:numPr>
          <w:ilvl w:val="0"/>
          <w:numId w:val="3"/>
        </w:numPr>
      </w:pPr>
      <w:r w:rsidRPr="005D2580">
        <w:t>Before and after code screenshots</w:t>
      </w:r>
    </w:p>
    <w:p w14:paraId="34D01EAE" w14:textId="6EBC5A28" w:rsidR="005F185E" w:rsidRDefault="005F185E" w:rsidP="005F185E">
      <w:pPr>
        <w:pStyle w:val="Heading4"/>
        <w:ind w:firstLine="720"/>
        <w:rPr>
          <w:sz w:val="24"/>
          <w:szCs w:val="24"/>
        </w:rPr>
      </w:pPr>
      <w:r w:rsidRPr="005F185E">
        <w:rPr>
          <w:sz w:val="24"/>
          <w:szCs w:val="24"/>
        </w:rPr>
        <w:t>Register</w:t>
      </w:r>
    </w:p>
    <w:p w14:paraId="7AF5CD86" w14:textId="02EF6A4A" w:rsidR="005F185E" w:rsidRDefault="005F185E" w:rsidP="009742D5">
      <w:pPr>
        <w:pStyle w:val="Heading5"/>
        <w:ind w:left="720"/>
      </w:pPr>
      <w:r>
        <w:t>Before</w:t>
      </w:r>
    </w:p>
    <w:p w14:paraId="1EA1267D" w14:textId="54E99DE8" w:rsidR="005F185E" w:rsidRDefault="00776BD7" w:rsidP="005F185E">
      <w:r w:rsidRPr="00776BD7">
        <w:rPr>
          <w:noProof/>
        </w:rPr>
        <w:drawing>
          <wp:inline distT="0" distB="0" distL="0" distR="0" wp14:anchorId="215B9E48" wp14:editId="1EFC638A">
            <wp:extent cx="3405779" cy="2894120"/>
            <wp:effectExtent l="0" t="0" r="4445" b="1905"/>
            <wp:docPr id="135097006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7006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098" cy="2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AC6" w14:textId="5C234A46" w:rsidR="00776BD7" w:rsidRDefault="00776BD7" w:rsidP="007935E4">
      <w:pPr>
        <w:pStyle w:val="Heading5"/>
      </w:pPr>
      <w:r>
        <w:t>After</w:t>
      </w:r>
    </w:p>
    <w:p w14:paraId="068D89D3" w14:textId="7F69552A" w:rsidR="00776BD7" w:rsidRPr="005F185E" w:rsidRDefault="00225C34" w:rsidP="005F185E">
      <w:r w:rsidRPr="00225C34">
        <w:rPr>
          <w:noProof/>
        </w:rPr>
        <w:drawing>
          <wp:inline distT="0" distB="0" distL="0" distR="0" wp14:anchorId="06F53408" wp14:editId="7A87C50E">
            <wp:extent cx="3405505" cy="2514324"/>
            <wp:effectExtent l="0" t="0" r="4445" b="635"/>
            <wp:docPr id="17409798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87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212" cy="2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2DC4" w14:textId="540E06A2" w:rsidR="005D2580" w:rsidRDefault="005D2580" w:rsidP="005D2580">
      <w:pPr>
        <w:pStyle w:val="Heading4"/>
        <w:ind w:firstLine="720"/>
        <w:rPr>
          <w:sz w:val="24"/>
          <w:szCs w:val="24"/>
        </w:rPr>
      </w:pPr>
      <w:r w:rsidRPr="005D2580">
        <w:rPr>
          <w:sz w:val="24"/>
          <w:szCs w:val="24"/>
        </w:rPr>
        <w:lastRenderedPageBreak/>
        <w:t>Login</w:t>
      </w:r>
    </w:p>
    <w:p w14:paraId="3F62D4B9" w14:textId="20AD575E" w:rsidR="005D2580" w:rsidRDefault="005D2580" w:rsidP="007935E4">
      <w:pPr>
        <w:pStyle w:val="Heading5"/>
      </w:pPr>
      <w:r>
        <w:t xml:space="preserve">Before </w:t>
      </w:r>
    </w:p>
    <w:p w14:paraId="7D06665F" w14:textId="3BC9BC7A" w:rsidR="005D2580" w:rsidRDefault="005D2580" w:rsidP="005D2580">
      <w:r w:rsidRPr="005D2580">
        <w:rPr>
          <w:noProof/>
        </w:rPr>
        <w:drawing>
          <wp:inline distT="0" distB="0" distL="0" distR="0" wp14:anchorId="45506026" wp14:editId="07ECDDBD">
            <wp:extent cx="4058653" cy="3426427"/>
            <wp:effectExtent l="0" t="0" r="0" b="3175"/>
            <wp:docPr id="18542898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982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255" cy="34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11C7" w14:textId="2F07A277" w:rsidR="005D2580" w:rsidRDefault="005D2580" w:rsidP="007935E4">
      <w:pPr>
        <w:pStyle w:val="Heading5"/>
      </w:pPr>
      <w:r>
        <w:t xml:space="preserve">After </w:t>
      </w:r>
    </w:p>
    <w:p w14:paraId="47C3889D" w14:textId="018A689F" w:rsidR="005B7FCC" w:rsidRDefault="005F185E" w:rsidP="005B7FCC">
      <w:r w:rsidRPr="005F185E">
        <w:rPr>
          <w:noProof/>
        </w:rPr>
        <w:drawing>
          <wp:inline distT="0" distB="0" distL="0" distR="0" wp14:anchorId="1204EBBE" wp14:editId="4E5B737D">
            <wp:extent cx="4079172" cy="3427028"/>
            <wp:effectExtent l="0" t="0" r="0" b="2540"/>
            <wp:docPr id="15329750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5065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33" cy="35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D889" w14:textId="77777777" w:rsidR="00BF54F6" w:rsidRDefault="00BF54F6" w:rsidP="005B7FCC"/>
    <w:p w14:paraId="2671D444" w14:textId="77777777" w:rsidR="00BF54F6" w:rsidRDefault="00BF54F6" w:rsidP="00BF54F6"/>
    <w:p w14:paraId="77E8F9B6" w14:textId="77777777" w:rsidR="00BF54F6" w:rsidRDefault="00BF54F6" w:rsidP="00BF54F6">
      <w:pPr>
        <w:pStyle w:val="Heading2"/>
        <w:numPr>
          <w:ilvl w:val="0"/>
          <w:numId w:val="2"/>
        </w:numPr>
      </w:pPr>
      <w:r w:rsidRPr="005B7FCC">
        <w:t>Input Field Character Limitations</w:t>
      </w:r>
    </w:p>
    <w:p w14:paraId="3A6101A3" w14:textId="71847157" w:rsidR="00BF54F6" w:rsidRDefault="00BF54F6" w:rsidP="00BF54F6">
      <w:pPr>
        <w:pStyle w:val="Heading3"/>
        <w:numPr>
          <w:ilvl w:val="0"/>
          <w:numId w:val="7"/>
        </w:numPr>
      </w:pPr>
      <w:r>
        <w:t>Register</w:t>
      </w:r>
    </w:p>
    <w:p w14:paraId="74EF3707" w14:textId="5954B8EE" w:rsidR="00BF54F6" w:rsidRDefault="00471321" w:rsidP="005B7FCC">
      <w:r w:rsidRPr="00471321">
        <w:drawing>
          <wp:inline distT="0" distB="0" distL="0" distR="0" wp14:anchorId="20C6B648" wp14:editId="31ADCE12">
            <wp:extent cx="5731510" cy="2757170"/>
            <wp:effectExtent l="0" t="0" r="2540" b="5080"/>
            <wp:docPr id="117271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37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E963" w14:textId="6287E273" w:rsidR="00250621" w:rsidRDefault="00250621" w:rsidP="005B7FCC"/>
    <w:p w14:paraId="40C2A147" w14:textId="4319B484" w:rsidR="00250621" w:rsidRDefault="00A473DC" w:rsidP="005B7FCC">
      <w:r>
        <w:t>Limiting length</w:t>
      </w:r>
      <w:r w:rsidR="005536FD">
        <w:t xml:space="preserve"> code</w:t>
      </w:r>
    </w:p>
    <w:p w14:paraId="419B54C5" w14:textId="619BA45F" w:rsidR="003D70A8" w:rsidRDefault="00A473DC" w:rsidP="005B7FCC">
      <w:r w:rsidRPr="00A473DC">
        <w:drawing>
          <wp:inline distT="0" distB="0" distL="0" distR="0" wp14:anchorId="2AFDAF26" wp14:editId="76F3D4EB">
            <wp:extent cx="5731510" cy="3121025"/>
            <wp:effectExtent l="0" t="0" r="2540" b="3175"/>
            <wp:docPr id="14262504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046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1BA" w14:textId="79D320D1" w:rsidR="003D70A8" w:rsidRDefault="003D70A8" w:rsidP="005B7FCC"/>
    <w:p w14:paraId="262B4FD6" w14:textId="77777777" w:rsidR="003D70A8" w:rsidRDefault="003D70A8" w:rsidP="005B7FCC"/>
    <w:p w14:paraId="25446003" w14:textId="1FC341E5" w:rsidR="00D63C24" w:rsidRPr="00F610F2" w:rsidRDefault="00F610F2" w:rsidP="00F610F2">
      <w:pPr>
        <w:pStyle w:val="Heading3"/>
        <w:numPr>
          <w:ilvl w:val="0"/>
          <w:numId w:val="7"/>
        </w:numPr>
      </w:pPr>
      <w:r>
        <w:t>Login</w:t>
      </w:r>
    </w:p>
    <w:p w14:paraId="14DDFBE6" w14:textId="36643118" w:rsidR="00C619BB" w:rsidRDefault="000D162C" w:rsidP="006E6605">
      <w:r w:rsidRPr="000D162C">
        <w:drawing>
          <wp:inline distT="0" distB="0" distL="0" distR="0" wp14:anchorId="55B9C6F2" wp14:editId="3D77FA0D">
            <wp:extent cx="5731510" cy="2056130"/>
            <wp:effectExtent l="0" t="0" r="2540" b="1270"/>
            <wp:docPr id="107121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1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E6EC" w14:textId="77777777" w:rsidR="000D162C" w:rsidRPr="00C619BB" w:rsidRDefault="000D162C" w:rsidP="00C619BB">
      <w:pPr>
        <w:jc w:val="both"/>
      </w:pPr>
    </w:p>
    <w:p w14:paraId="57D6476D" w14:textId="4F91327D" w:rsidR="002D58E5" w:rsidRDefault="006B17B7" w:rsidP="005B7FCC">
      <w:r>
        <w:t>L</w:t>
      </w:r>
      <w:r w:rsidR="00DC4060">
        <w:t>imiting length</w:t>
      </w:r>
    </w:p>
    <w:p w14:paraId="2224230F" w14:textId="3383AA3B" w:rsidR="00DC4060" w:rsidRDefault="00DC4060" w:rsidP="005B7FCC">
      <w:r w:rsidRPr="00DC4060">
        <w:drawing>
          <wp:inline distT="0" distB="0" distL="0" distR="0" wp14:anchorId="5D266F3A" wp14:editId="6E8F2164">
            <wp:extent cx="4518639" cy="3413760"/>
            <wp:effectExtent l="0" t="0" r="0" b="0"/>
            <wp:docPr id="10667086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8608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516" cy="34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0AC" w14:textId="77777777" w:rsidR="00DC4060" w:rsidRDefault="00DC4060" w:rsidP="005B7FCC"/>
    <w:p w14:paraId="6D4341E2" w14:textId="77777777" w:rsidR="002D58E5" w:rsidRDefault="002D58E5" w:rsidP="005B7FCC"/>
    <w:p w14:paraId="5BC5005C" w14:textId="77777777" w:rsidR="002D58E5" w:rsidRDefault="002D58E5" w:rsidP="005B7FCC"/>
    <w:p w14:paraId="69DC0DE5" w14:textId="2251397D" w:rsidR="002D58E5" w:rsidRDefault="002D58E5" w:rsidP="005B7FCC"/>
    <w:p w14:paraId="42DAAE1A" w14:textId="59309C17" w:rsidR="002D58E5" w:rsidRDefault="002D58E5" w:rsidP="005B7FCC"/>
    <w:p w14:paraId="63808800" w14:textId="77777777" w:rsidR="002D58E5" w:rsidRDefault="002D58E5" w:rsidP="005B7FCC"/>
    <w:p w14:paraId="577417D5" w14:textId="77777777" w:rsidR="002D58E5" w:rsidRDefault="002D58E5" w:rsidP="005B7FCC"/>
    <w:p w14:paraId="1F5109F0" w14:textId="280B146B" w:rsidR="00BF54F6" w:rsidRDefault="00BF54F6" w:rsidP="00BF54F6">
      <w:pPr>
        <w:pStyle w:val="Heading2"/>
        <w:numPr>
          <w:ilvl w:val="0"/>
          <w:numId w:val="2"/>
        </w:numPr>
      </w:pPr>
      <w:r w:rsidRPr="00BF54F6">
        <w:lastRenderedPageBreak/>
        <w:t>Handling Null or Blank Inputs</w:t>
      </w:r>
      <w:r w:rsidR="0081162D">
        <w:t xml:space="preserve"> </w:t>
      </w:r>
    </w:p>
    <w:p w14:paraId="16482CF8" w14:textId="53488408" w:rsidR="00F610F2" w:rsidRPr="00F610F2" w:rsidRDefault="00F610F2" w:rsidP="00F610F2">
      <w:pPr>
        <w:pStyle w:val="Heading3"/>
        <w:numPr>
          <w:ilvl w:val="0"/>
          <w:numId w:val="12"/>
        </w:numPr>
      </w:pPr>
      <w:r>
        <w:t>Registration</w:t>
      </w:r>
    </w:p>
    <w:p w14:paraId="319E49FC" w14:textId="242A3C1A" w:rsidR="00BF54F6" w:rsidRDefault="00563EA3" w:rsidP="00BF54F6">
      <w:r w:rsidRPr="00563EA3">
        <w:drawing>
          <wp:inline distT="0" distB="0" distL="0" distR="0" wp14:anchorId="779F613E" wp14:editId="50B44F29">
            <wp:extent cx="5731510" cy="2677795"/>
            <wp:effectExtent l="0" t="0" r="0" b="8255"/>
            <wp:docPr id="149362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7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61A6" w14:textId="569678FE" w:rsidR="00D20C50" w:rsidRDefault="00D20C50" w:rsidP="00BF54F6">
      <w:r w:rsidRPr="00D20C50">
        <w:drawing>
          <wp:inline distT="0" distB="0" distL="0" distR="0" wp14:anchorId="65AC7A2B" wp14:editId="01D1463D">
            <wp:extent cx="5054860" cy="5454930"/>
            <wp:effectExtent l="0" t="0" r="0" b="0"/>
            <wp:docPr id="3505302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028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DC9A" w14:textId="6F804CB1" w:rsidR="00E01BCC" w:rsidRDefault="00E01BCC" w:rsidP="00BF54F6"/>
    <w:p w14:paraId="1F864CE4" w14:textId="584E7F0F" w:rsidR="00F610F2" w:rsidRDefault="00F610F2" w:rsidP="00F610F2">
      <w:pPr>
        <w:pStyle w:val="Heading3"/>
        <w:numPr>
          <w:ilvl w:val="0"/>
          <w:numId w:val="12"/>
        </w:numPr>
      </w:pPr>
      <w:r>
        <w:t>Login</w:t>
      </w:r>
    </w:p>
    <w:p w14:paraId="13307D2B" w14:textId="54FF8205" w:rsidR="00F610F2" w:rsidRDefault="001C30D1" w:rsidP="00F610F2">
      <w:r w:rsidRPr="001C30D1">
        <w:drawing>
          <wp:anchor distT="0" distB="0" distL="114300" distR="114300" simplePos="0" relativeHeight="251658240" behindDoc="0" locked="0" layoutInCell="1" allowOverlap="1" wp14:anchorId="450F7FF7" wp14:editId="03D51AE5">
            <wp:simplePos x="914400" y="705781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042160"/>
            <wp:effectExtent l="0" t="0" r="2540" b="0"/>
            <wp:wrapSquare wrapText="bothSides"/>
            <wp:docPr id="1472564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4269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50">
        <w:br w:type="textWrapping" w:clear="all"/>
      </w:r>
    </w:p>
    <w:p w14:paraId="40325624" w14:textId="7225416E" w:rsidR="00F60462" w:rsidRDefault="00D20C50" w:rsidP="00F610F2">
      <w:r w:rsidRPr="00D20C50">
        <w:drawing>
          <wp:inline distT="0" distB="0" distL="0" distR="0" wp14:anchorId="1A4C089B" wp14:editId="7300E16D">
            <wp:extent cx="5731510" cy="5189855"/>
            <wp:effectExtent l="0" t="0" r="2540" b="0"/>
            <wp:docPr id="13894870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705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8D48" w14:textId="575F03C2" w:rsidR="00F60462" w:rsidRDefault="00F60462" w:rsidP="00F60462">
      <w:pPr>
        <w:pStyle w:val="Heading2"/>
        <w:numPr>
          <w:ilvl w:val="0"/>
          <w:numId w:val="2"/>
        </w:numPr>
      </w:pPr>
      <w:r w:rsidRPr="00F60462">
        <w:t>Escaping User Input</w:t>
      </w:r>
      <w:r w:rsidR="000A70A8">
        <w:t>: Form Validation</w:t>
      </w:r>
    </w:p>
    <w:p w14:paraId="1F5B28EB" w14:textId="77777777" w:rsidR="009E68FE" w:rsidRDefault="009E68FE" w:rsidP="009E68FE">
      <w:pPr>
        <w:pStyle w:val="Heading3"/>
      </w:pPr>
      <w:r>
        <w:t>Registration</w:t>
      </w:r>
    </w:p>
    <w:p w14:paraId="206E2B29" w14:textId="0A92C7D6" w:rsidR="00512754" w:rsidRDefault="00512754" w:rsidP="00512754">
      <w:r w:rsidRPr="00512754">
        <w:drawing>
          <wp:inline distT="0" distB="0" distL="0" distR="0" wp14:anchorId="3C091371" wp14:editId="1F77645C">
            <wp:extent cx="5731510" cy="2654935"/>
            <wp:effectExtent l="0" t="0" r="2540" b="0"/>
            <wp:docPr id="125950419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4192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339F" w14:textId="4718C097" w:rsidR="007233B9" w:rsidRDefault="00944D70" w:rsidP="00512754">
      <w:r w:rsidRPr="00944D70">
        <w:drawing>
          <wp:inline distT="0" distB="0" distL="0" distR="0" wp14:anchorId="1BA1378D" wp14:editId="0354DD25">
            <wp:extent cx="5731510" cy="4151630"/>
            <wp:effectExtent l="0" t="0" r="2540" b="1270"/>
            <wp:docPr id="19904906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90617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D3EB" w14:textId="0A0BF307" w:rsidR="007233B9" w:rsidRPr="00512754" w:rsidRDefault="007233B9" w:rsidP="00512754">
      <w:r w:rsidRPr="007233B9">
        <w:lastRenderedPageBreak/>
        <w:drawing>
          <wp:inline distT="0" distB="0" distL="0" distR="0" wp14:anchorId="077700E1" wp14:editId="48243DFC">
            <wp:extent cx="5048509" cy="5486682"/>
            <wp:effectExtent l="0" t="0" r="0" b="0"/>
            <wp:docPr id="145428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7555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ADE" w14:textId="00C863D5" w:rsidR="009E68FE" w:rsidRPr="009E68FE" w:rsidRDefault="00944D70" w:rsidP="009E68FE">
      <w:r w:rsidRPr="00944D70">
        <w:drawing>
          <wp:inline distT="0" distB="0" distL="0" distR="0" wp14:anchorId="22AA8E5D" wp14:editId="6E81258F">
            <wp:extent cx="5731510" cy="1816100"/>
            <wp:effectExtent l="0" t="0" r="2540" b="0"/>
            <wp:docPr id="118461321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3217" name="Picture 1" descr="A computer code on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068" w14:textId="02C65B39" w:rsidR="000A70A8" w:rsidRDefault="000A70A8" w:rsidP="00901996">
      <w:pPr>
        <w:pStyle w:val="Heading3"/>
      </w:pPr>
      <w:r>
        <w:lastRenderedPageBreak/>
        <w:t>Login</w:t>
      </w:r>
    </w:p>
    <w:p w14:paraId="34E5DC1F" w14:textId="077E4171" w:rsidR="00F3106F" w:rsidRPr="00F3106F" w:rsidRDefault="00F3106F" w:rsidP="00F3106F">
      <w:r w:rsidRPr="00F3106F">
        <w:drawing>
          <wp:inline distT="0" distB="0" distL="0" distR="0" wp14:anchorId="11A15050" wp14:editId="32C75F3B">
            <wp:extent cx="5731510" cy="2062480"/>
            <wp:effectExtent l="0" t="0" r="2540" b="0"/>
            <wp:docPr id="75482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54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E355" w14:textId="684AD3A6" w:rsidR="00F3106F" w:rsidRPr="00F3106F" w:rsidRDefault="00F3106F" w:rsidP="00F3106F">
      <w:r w:rsidRPr="00F3106F">
        <w:drawing>
          <wp:inline distT="0" distB="0" distL="0" distR="0" wp14:anchorId="19A683EA" wp14:editId="626A1131">
            <wp:extent cx="5416828" cy="4464279"/>
            <wp:effectExtent l="0" t="0" r="0" b="0"/>
            <wp:docPr id="202893738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7383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AF30" w14:textId="5D7EDDEA" w:rsidR="00901996" w:rsidRDefault="00901996" w:rsidP="00901996">
      <w:r w:rsidRPr="00901996">
        <w:lastRenderedPageBreak/>
        <w:drawing>
          <wp:inline distT="0" distB="0" distL="0" distR="0" wp14:anchorId="67143498" wp14:editId="699F9A28">
            <wp:extent cx="5454930" cy="5721644"/>
            <wp:effectExtent l="0" t="0" r="0" b="0"/>
            <wp:docPr id="6331263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6363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D96" w14:textId="42ACF45B" w:rsidR="0081162D" w:rsidRDefault="0081162D" w:rsidP="00901996">
      <w:r w:rsidRPr="0081162D">
        <w:lastRenderedPageBreak/>
        <w:drawing>
          <wp:inline distT="0" distB="0" distL="0" distR="0" wp14:anchorId="00271B48" wp14:editId="4405FA0E">
            <wp:extent cx="5731510" cy="5140325"/>
            <wp:effectExtent l="0" t="0" r="2540" b="3175"/>
            <wp:docPr id="10347757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75721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A42"/>
    <w:multiLevelType w:val="hybridMultilevel"/>
    <w:tmpl w:val="235275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70A5D"/>
    <w:multiLevelType w:val="hybridMultilevel"/>
    <w:tmpl w:val="FFDC2B1C"/>
    <w:lvl w:ilvl="0" w:tplc="B5BED1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2059"/>
    <w:multiLevelType w:val="hybridMultilevel"/>
    <w:tmpl w:val="44A28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28C0"/>
    <w:multiLevelType w:val="hybridMultilevel"/>
    <w:tmpl w:val="92BA6540"/>
    <w:lvl w:ilvl="0" w:tplc="4C6298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B70"/>
    <w:multiLevelType w:val="hybridMultilevel"/>
    <w:tmpl w:val="20B648CE"/>
    <w:lvl w:ilvl="0" w:tplc="6E16DC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341E1"/>
    <w:multiLevelType w:val="hybridMultilevel"/>
    <w:tmpl w:val="318C10C6"/>
    <w:lvl w:ilvl="0" w:tplc="BECE5892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85F57"/>
    <w:multiLevelType w:val="hybridMultilevel"/>
    <w:tmpl w:val="992EE668"/>
    <w:lvl w:ilvl="0" w:tplc="B5BED10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52BA0"/>
    <w:multiLevelType w:val="hybridMultilevel"/>
    <w:tmpl w:val="A20E7228"/>
    <w:lvl w:ilvl="0" w:tplc="B5BED1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72566"/>
    <w:multiLevelType w:val="hybridMultilevel"/>
    <w:tmpl w:val="2E980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82968"/>
    <w:multiLevelType w:val="hybridMultilevel"/>
    <w:tmpl w:val="3F924FA0"/>
    <w:lvl w:ilvl="0" w:tplc="4C6298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155E"/>
    <w:multiLevelType w:val="hybridMultilevel"/>
    <w:tmpl w:val="31FC0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6885"/>
    <w:multiLevelType w:val="hybridMultilevel"/>
    <w:tmpl w:val="26249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85FF3"/>
    <w:multiLevelType w:val="hybridMultilevel"/>
    <w:tmpl w:val="3CD64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5856">
    <w:abstractNumId w:val="11"/>
  </w:num>
  <w:num w:numId="2" w16cid:durableId="222955609">
    <w:abstractNumId w:val="10"/>
  </w:num>
  <w:num w:numId="3" w16cid:durableId="1280188454">
    <w:abstractNumId w:val="1"/>
  </w:num>
  <w:num w:numId="4" w16cid:durableId="1498155219">
    <w:abstractNumId w:val="7"/>
  </w:num>
  <w:num w:numId="5" w16cid:durableId="1094785939">
    <w:abstractNumId w:val="2"/>
  </w:num>
  <w:num w:numId="6" w16cid:durableId="803502359">
    <w:abstractNumId w:val="8"/>
  </w:num>
  <w:num w:numId="7" w16cid:durableId="1029256639">
    <w:abstractNumId w:val="3"/>
  </w:num>
  <w:num w:numId="8" w16cid:durableId="1041318473">
    <w:abstractNumId w:val="12"/>
  </w:num>
  <w:num w:numId="9" w16cid:durableId="745878638">
    <w:abstractNumId w:val="9"/>
  </w:num>
  <w:num w:numId="10" w16cid:durableId="666175682">
    <w:abstractNumId w:val="6"/>
  </w:num>
  <w:num w:numId="11" w16cid:durableId="554509869">
    <w:abstractNumId w:val="5"/>
  </w:num>
  <w:num w:numId="12" w16cid:durableId="2126844694">
    <w:abstractNumId w:val="4"/>
  </w:num>
  <w:num w:numId="13" w16cid:durableId="193023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B8"/>
    <w:rsid w:val="00053DAF"/>
    <w:rsid w:val="000A70A8"/>
    <w:rsid w:val="000C38C8"/>
    <w:rsid w:val="000D162C"/>
    <w:rsid w:val="001C30D1"/>
    <w:rsid w:val="00225C34"/>
    <w:rsid w:val="00250621"/>
    <w:rsid w:val="002D58E5"/>
    <w:rsid w:val="003B4579"/>
    <w:rsid w:val="003D70A8"/>
    <w:rsid w:val="00471321"/>
    <w:rsid w:val="00512754"/>
    <w:rsid w:val="005536FD"/>
    <w:rsid w:val="00563EA3"/>
    <w:rsid w:val="005B7FCC"/>
    <w:rsid w:val="005D2580"/>
    <w:rsid w:val="005F185E"/>
    <w:rsid w:val="00620C30"/>
    <w:rsid w:val="00635549"/>
    <w:rsid w:val="00667550"/>
    <w:rsid w:val="006B17B7"/>
    <w:rsid w:val="006E6605"/>
    <w:rsid w:val="007233B9"/>
    <w:rsid w:val="00724A72"/>
    <w:rsid w:val="00776BD7"/>
    <w:rsid w:val="007935E4"/>
    <w:rsid w:val="0081162D"/>
    <w:rsid w:val="00817134"/>
    <w:rsid w:val="008705D9"/>
    <w:rsid w:val="008F65B1"/>
    <w:rsid w:val="00901996"/>
    <w:rsid w:val="00944D70"/>
    <w:rsid w:val="009742D5"/>
    <w:rsid w:val="009B695C"/>
    <w:rsid w:val="009E68FE"/>
    <w:rsid w:val="00A44829"/>
    <w:rsid w:val="00A473DC"/>
    <w:rsid w:val="00A53D20"/>
    <w:rsid w:val="00AC5DA7"/>
    <w:rsid w:val="00B851EC"/>
    <w:rsid w:val="00BF54F6"/>
    <w:rsid w:val="00C54C18"/>
    <w:rsid w:val="00C619BB"/>
    <w:rsid w:val="00C64393"/>
    <w:rsid w:val="00C80EAB"/>
    <w:rsid w:val="00C928F3"/>
    <w:rsid w:val="00CC25B8"/>
    <w:rsid w:val="00CF5B4B"/>
    <w:rsid w:val="00D20C50"/>
    <w:rsid w:val="00D63C24"/>
    <w:rsid w:val="00DC4060"/>
    <w:rsid w:val="00E01BCC"/>
    <w:rsid w:val="00F3106F"/>
    <w:rsid w:val="00F60462"/>
    <w:rsid w:val="00F610F2"/>
    <w:rsid w:val="00F749FC"/>
    <w:rsid w:val="00FC776D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4399"/>
  <w15:chartTrackingRefBased/>
  <w15:docId w15:val="{B21B5BF6-AC32-4F7B-A4A4-DC4132C6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5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5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2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25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25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25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5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5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5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5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27A6-958A-4DF9-84AD-0EA8460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0149 Yashika Narkhede</dc:creator>
  <cp:keywords/>
  <dc:description/>
  <cp:lastModifiedBy>B00150149 Yashika Narkhede</cp:lastModifiedBy>
  <cp:revision>38</cp:revision>
  <dcterms:created xsi:type="dcterms:W3CDTF">2024-12-13T16:09:00Z</dcterms:created>
  <dcterms:modified xsi:type="dcterms:W3CDTF">2024-12-14T16:07:00Z</dcterms:modified>
</cp:coreProperties>
</file>